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B708" w14:textId="77777777" w:rsidR="00DF78DE" w:rsidRDefault="00DF78DE">
      <w:pPr>
        <w:rPr>
          <w:noProof/>
        </w:rPr>
      </w:pPr>
    </w:p>
    <w:p w14:paraId="23C758B5" w14:textId="35857B4F" w:rsidR="00BF2499" w:rsidRDefault="00DF78DE">
      <w:r>
        <w:rPr>
          <w:noProof/>
        </w:rPr>
        <w:drawing>
          <wp:inline distT="0" distB="0" distL="0" distR="0" wp14:anchorId="605BE175" wp14:editId="083A2483">
            <wp:extent cx="2082560" cy="3612250"/>
            <wp:effectExtent l="0" t="2857" r="0" b="0"/>
            <wp:docPr id="1" name="Imagem 1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quadro branc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8"/>
                    <a:stretch/>
                  </pic:blipFill>
                  <pic:spPr bwMode="auto">
                    <a:xfrm rot="16200000">
                      <a:off x="0" y="0"/>
                      <a:ext cx="2087670" cy="362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18AB" w14:textId="7F0A5386" w:rsidR="00DF78DE" w:rsidRDefault="00DF78DE"/>
    <w:p w14:paraId="4A33421A" w14:textId="39977C66" w:rsidR="00DF78DE" w:rsidRDefault="00DF78DE">
      <w:r>
        <w:rPr>
          <w:noProof/>
        </w:rPr>
        <w:drawing>
          <wp:inline distT="0" distB="0" distL="0" distR="0" wp14:anchorId="7EF70D9A" wp14:editId="12DACBEC">
            <wp:extent cx="5400040" cy="4050030"/>
            <wp:effectExtent l="8255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217C" w14:textId="31ED5004" w:rsidR="00DF78DE" w:rsidRDefault="00DF78DE"/>
    <w:p w14:paraId="7823653E" w14:textId="00EFF9C8" w:rsidR="00DF78DE" w:rsidRDefault="00DF78DE"/>
    <w:p w14:paraId="114E23AF" w14:textId="6F020BB2" w:rsidR="00DF78DE" w:rsidRDefault="00DF78DE">
      <w:r>
        <w:rPr>
          <w:noProof/>
        </w:rPr>
        <w:lastRenderedPageBreak/>
        <w:drawing>
          <wp:inline distT="0" distB="0" distL="0" distR="0" wp14:anchorId="4FE9BBC6" wp14:editId="6C9A1AC6">
            <wp:extent cx="4733289" cy="3549967"/>
            <wp:effectExtent l="953" t="0" r="0" b="0"/>
            <wp:docPr id="4" name="Imagem 4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quadro bran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5063" cy="35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AFEA" w14:textId="3C746E6A" w:rsidR="00DF78DE" w:rsidRDefault="00DF78DE"/>
    <w:p w14:paraId="59BC9A25" w14:textId="4537AF12" w:rsidR="00DF78DE" w:rsidRDefault="00DF78DE">
      <w:r>
        <w:rPr>
          <w:noProof/>
        </w:rPr>
        <w:lastRenderedPageBreak/>
        <w:drawing>
          <wp:inline distT="0" distB="0" distL="0" distR="0" wp14:anchorId="04440DD9" wp14:editId="16E21B3A">
            <wp:extent cx="4916169" cy="3687127"/>
            <wp:effectExtent l="4763" t="0" r="4127" b="4128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175" cy="36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C65B" w14:textId="0F78546C" w:rsidR="00DF78DE" w:rsidRDefault="00DF78DE"/>
    <w:p w14:paraId="164B7207" w14:textId="7B3B4946" w:rsidR="00DF78DE" w:rsidRDefault="00DF78DE"/>
    <w:p w14:paraId="2C76EE07" w14:textId="5C057E3D" w:rsidR="00DF78DE" w:rsidRDefault="00DF78DE">
      <w:r>
        <w:rPr>
          <w:noProof/>
        </w:rPr>
        <w:lastRenderedPageBreak/>
        <w:drawing>
          <wp:inline distT="0" distB="0" distL="0" distR="0" wp14:anchorId="59C8DC80" wp14:editId="4FEF84BF">
            <wp:extent cx="5400040" cy="4050030"/>
            <wp:effectExtent l="8255" t="0" r="0" b="0"/>
            <wp:docPr id="6" name="Imagem 6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quadr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8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41"/>
    <w:rsid w:val="00AF1B41"/>
    <w:rsid w:val="00BF2499"/>
    <w:rsid w:val="00D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A763"/>
  <w15:chartTrackingRefBased/>
  <w15:docId w15:val="{48DC762D-C505-40D5-B1D1-9F195F7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C03-79EA-4FB8-887E-843E3A93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ERMÍNIA AGUIAR AFONSO FERNANDES</dc:creator>
  <cp:keywords/>
  <dc:description/>
  <cp:lastModifiedBy>CARINA HERMÍNIA AGUIAR AFONSO FERNANDES</cp:lastModifiedBy>
  <cp:revision>2</cp:revision>
  <dcterms:created xsi:type="dcterms:W3CDTF">2022-07-03T11:41:00Z</dcterms:created>
  <dcterms:modified xsi:type="dcterms:W3CDTF">2022-07-03T11:49:00Z</dcterms:modified>
</cp:coreProperties>
</file>